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851"/>
        <w:gridCol w:w="1843"/>
        <w:gridCol w:w="1295"/>
        <w:gridCol w:w="831"/>
        <w:gridCol w:w="990"/>
        <w:gridCol w:w="911"/>
        <w:gridCol w:w="934"/>
        <w:gridCol w:w="888"/>
        <w:gridCol w:w="911"/>
        <w:gridCol w:w="911"/>
        <w:gridCol w:w="911"/>
      </w:tblGrid>
      <w:tr w:rsidR="005057C6" w:rsidTr="00E60323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E60323">
        <w:trPr>
          <w:trHeight w:val="11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8D4304">
        <w:trPr>
          <w:trHeight w:val="2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B60365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6E5D5D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60365">
              <w:rPr>
                <w:rFonts w:ascii="Times New Roman" w:hAnsi="Times New Roman" w:cs="Times New Roman"/>
              </w:rPr>
              <w:t xml:space="preserve">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D4304">
        <w:trPr>
          <w:trHeight w:val="438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>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</w:t>
            </w:r>
            <w:proofErr w:type="gramStart"/>
            <w:r w:rsidR="00091BC5">
              <w:rPr>
                <w:rFonts w:ascii="Times New Roman" w:eastAsia="TimesNewRomanPSMT" w:hAnsi="Times New Roman" w:cs="Times New Roman"/>
              </w:rPr>
              <w:t>,ц</w:t>
            </w:r>
            <w:proofErr w:type="gramEnd"/>
            <w:r w:rsidR="00091BC5">
              <w:rPr>
                <w:rFonts w:ascii="Times New Roman" w:eastAsia="TimesNewRomanPSMT" w:hAnsi="Times New Roman" w:cs="Times New Roman"/>
              </w:rPr>
              <w:t>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459F8">
        <w:trPr>
          <w:trHeight w:val="3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5459F8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735322">
              <w:rPr>
                <w:rFonts w:ascii="Times New Roman" w:hAnsi="Times New Roman" w:cs="Times New Roman"/>
              </w:rPr>
              <w:t xml:space="preserve"> д.</w:t>
            </w:r>
          </w:p>
          <w:p w:rsidR="005459F8" w:rsidRPr="008D4304" w:rsidRDefault="005459F8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к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322" w:rsidRPr="008D4304" w:rsidRDefault="00735322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Default="00735322" w:rsidP="00530320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8F2727">
              <w:rPr>
                <w:rFonts w:ascii="Times New Roman" w:eastAsia="TimesNewRomanPSMT" w:hAnsi="Times New Roman" w:cs="Times New Roman"/>
              </w:rPr>
              <w:t xml:space="preserve"> (Орех грецки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8F2727">
              <w:rPr>
                <w:rFonts w:ascii="Times New Roman" w:eastAsia="TimesNewRomanPSMT" w:hAnsi="Times New Roman" w:cs="Times New Roman"/>
              </w:rPr>
              <w:t>т</w:t>
            </w:r>
            <w:r>
              <w:rPr>
                <w:rFonts w:ascii="Times New Roman" w:eastAsia="TimesNewRomanPSMT" w:hAnsi="Times New Roman" w:cs="Times New Roman"/>
              </w:rPr>
              <w:t>уя зап</w:t>
            </w:r>
            <w:r w:rsidR="00105DAE">
              <w:rPr>
                <w:rFonts w:ascii="Times New Roman" w:eastAsia="TimesNewRomanPSMT" w:hAnsi="Times New Roman" w:cs="Times New Roman"/>
              </w:rPr>
              <w:t>а</w:t>
            </w:r>
            <w:r>
              <w:rPr>
                <w:rFonts w:ascii="Times New Roman" w:eastAsia="TimesNewRomanPSMT" w:hAnsi="Times New Roman" w:cs="Times New Roman"/>
              </w:rPr>
              <w:t>дная,</w:t>
            </w:r>
            <w:r w:rsidR="00105DA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ясень обыкновенный, катальпа)</w:t>
            </w:r>
          </w:p>
          <w:p w:rsidR="005459F8" w:rsidRPr="008D4304" w:rsidRDefault="005459F8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кустарн</w:t>
            </w:r>
            <w:r>
              <w:rPr>
                <w:rFonts w:ascii="Times New Roman" w:eastAsia="TimesNewRomanPSMT" w:hAnsi="Times New Roman" w:cs="Times New Roman"/>
              </w:rPr>
              <w:lastRenderedPageBreak/>
              <w:t>ики (можжевельник казацкий, клен «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Кримсон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Сентри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>»</w:t>
            </w:r>
            <w:proofErr w:type="gramStart"/>
            <w:r>
              <w:rPr>
                <w:rFonts w:ascii="Times New Roman" w:eastAsia="TimesNewRomanPSMT" w:hAnsi="Times New Roman" w:cs="Times New Roman"/>
              </w:rPr>
              <w:t>,т</w:t>
            </w:r>
            <w:proofErr w:type="gramEnd"/>
            <w:r>
              <w:rPr>
                <w:rFonts w:ascii="Times New Roman" w:eastAsia="TimesNewRomanPSMT" w:hAnsi="Times New Roman" w:cs="Times New Roman"/>
              </w:rPr>
              <w:t xml:space="preserve">уя западная 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колумна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 и т.д.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530320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A7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9F8" w:rsidRPr="008D4304" w:rsidRDefault="005459F8" w:rsidP="00545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60151">
        <w:trPr>
          <w:trHeight w:val="9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F2FEF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EF2FEF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6CD9" w:rsidRPr="008D4304" w:rsidRDefault="00366CD9" w:rsidP="00EF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366CD9" w:rsidRDefault="008D4304" w:rsidP="00EF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F2F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1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ст. Староминская, на пересечении пер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аводск</w:t>
            </w:r>
            <w:r w:rsidRPr="008D4304">
              <w:rPr>
                <w:rFonts w:ascii="Times New Roman" w:hAnsi="Times New Roman" w:cs="Times New Roman"/>
              </w:rPr>
              <w:lastRenderedPageBreak/>
              <w:t>ого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пер. Ленинград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Канадский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91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7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8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956D9F">
        <w:trPr>
          <w:trHeight w:val="1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арк имени 30-летия Победы (состоит </w:t>
            </w:r>
            <w:r w:rsidRPr="008D4304">
              <w:rPr>
                <w:rFonts w:ascii="Times New Roman" w:hAnsi="Times New Roman" w:cs="Times New Roman"/>
              </w:rPr>
              <w:lastRenderedPageBreak/>
              <w:t>из 4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ст. Староминская,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Красная </w:t>
            </w:r>
            <w:r w:rsidRPr="008D4304">
              <w:rPr>
                <w:rFonts w:ascii="Times New Roman" w:hAnsi="Times New Roman" w:cs="Times New Roman"/>
              </w:rPr>
              <w:lastRenderedPageBreak/>
              <w:t>Площадь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для размещения парков </w:t>
            </w:r>
            <w:r w:rsidRPr="008D4304">
              <w:rPr>
                <w:rFonts w:ascii="Times New Roman" w:hAnsi="Times New Roman" w:cs="Times New Roman"/>
              </w:rPr>
              <w:lastRenderedPageBreak/>
              <w:t>(культуры и отдых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 xml:space="preserve">МО Староминское сельское поселение </w:t>
            </w:r>
            <w:r w:rsidRPr="008D4304">
              <w:rPr>
                <w:rFonts w:ascii="Times New Roman" w:hAnsi="Times New Roman" w:cs="Times New Roman"/>
              </w:rPr>
              <w:lastRenderedPageBreak/>
              <w:t>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C2E1A">
              <w:rPr>
                <w:rFonts w:ascii="Times New Roman" w:hAnsi="Times New Roman" w:cs="Times New Roman"/>
              </w:rPr>
              <w:t>54</w:t>
            </w:r>
            <w:r w:rsidR="008B7220">
              <w:rPr>
                <w:rFonts w:ascii="Times New Roman" w:hAnsi="Times New Roman" w:cs="Times New Roman"/>
              </w:rPr>
              <w:t>д.</w:t>
            </w:r>
          </w:p>
          <w:p w:rsidR="008B7220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3F2">
              <w:rPr>
                <w:rFonts w:ascii="Times New Roman" w:hAnsi="Times New Roman" w:cs="Times New Roman"/>
              </w:rPr>
              <w:t>0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677F41">
              <w:rPr>
                <w:rFonts w:ascii="Times New Roman" w:hAnsi="Times New Roman" w:cs="Times New Roman"/>
              </w:rPr>
              <w:t>к. (Дополните</w:t>
            </w:r>
            <w:r w:rsidR="00677F41">
              <w:rPr>
                <w:rFonts w:ascii="Times New Roman" w:hAnsi="Times New Roman" w:cs="Times New Roman"/>
              </w:rPr>
              <w:lastRenderedPageBreak/>
              <w:t xml:space="preserve">льно 138 </w:t>
            </w:r>
            <w:proofErr w:type="spellStart"/>
            <w:r w:rsidR="00677F41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>
              <w:rPr>
                <w:rFonts w:ascii="Times New Roman" w:hAnsi="Times New Roman" w:cs="Times New Roman"/>
              </w:rPr>
              <w:t>.</w:t>
            </w:r>
            <w:r w:rsidR="008B7220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22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старника</w:t>
            </w:r>
            <w:r w:rsidR="008B7220">
              <w:rPr>
                <w:rFonts w:ascii="Times New Roman" w:hAnsi="Times New Roman" w:cs="Times New Roman"/>
              </w:rPr>
              <w:t>.)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ственная и хвойные древесн</w:t>
            </w:r>
            <w:r>
              <w:rPr>
                <w:rFonts w:ascii="Times New Roman" w:hAnsi="Times New Roman" w:cs="Times New Roman"/>
              </w:rPr>
              <w:lastRenderedPageBreak/>
              <w:t>ые растения ( Ель голубая, ель обы</w:t>
            </w:r>
            <w:r w:rsidR="0022650E">
              <w:rPr>
                <w:rFonts w:ascii="Times New Roman" w:hAnsi="Times New Roman" w:cs="Times New Roman"/>
              </w:rPr>
              <w:t>кновенная, вяз, липа, сумах, пла</w:t>
            </w:r>
            <w:r>
              <w:rPr>
                <w:rFonts w:ascii="Times New Roman" w:hAnsi="Times New Roman" w:cs="Times New Roman"/>
              </w:rPr>
              <w:t>тан, клен, каштан конский, сосна обыкновенная, береза плакуча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тальпа и т.д.)</w:t>
            </w:r>
            <w:r w:rsidR="00B053F2">
              <w:rPr>
                <w:rFonts w:ascii="Times New Roman" w:hAnsi="Times New Roman" w:cs="Times New Roman"/>
              </w:rPr>
              <w:t xml:space="preserve">можжевельник скал </w:t>
            </w:r>
            <w:proofErr w:type="spellStart"/>
            <w:r w:rsidR="00B053F2">
              <w:rPr>
                <w:rFonts w:ascii="Times New Roman" w:hAnsi="Times New Roman" w:cs="Times New Roman"/>
              </w:rPr>
              <w:t>Моффет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Блю120-140, туя западна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Даника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С5, ива козь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Килмар</w:t>
            </w:r>
            <w:r w:rsidR="00B053F2">
              <w:rPr>
                <w:rFonts w:ascii="Times New Roman" w:hAnsi="Times New Roman" w:cs="Times New Roman"/>
              </w:rPr>
              <w:lastRenderedPageBreak/>
              <w:t>нок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</w:t>
            </w:r>
            <w:r>
              <w:rPr>
                <w:rFonts w:ascii="Times New Roman" w:hAnsi="Times New Roman" w:cs="Times New Roman"/>
              </w:rPr>
              <w:lastRenderedPageBreak/>
              <w:t>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8EC" w:rsidRPr="008D4304" w:rsidRDefault="008028EC" w:rsidP="0095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184F" w:rsidRPr="008D4304" w:rsidRDefault="00D5184F" w:rsidP="0095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956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E06793">
        <w:trPr>
          <w:trHeight w:val="17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1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330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20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96AD4">
        <w:trPr>
          <w:trHeight w:val="116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  <w:proofErr w:type="gramEnd"/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AD4" w:rsidRPr="008D4304" w:rsidTr="00E96AD4">
        <w:trPr>
          <w:trHeight w:val="261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E96AD4" w:rsidRDefault="00E96AD4" w:rsidP="00A118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квер имени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E96AD4" w:rsidRPr="008D4304" w:rsidRDefault="00E96AD4" w:rsidP="00E96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Староминская, около здания по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</w:t>
            </w:r>
            <w:r>
              <w:rPr>
                <w:rFonts w:ascii="Times New Roman" w:hAnsi="Times New Roman" w:cs="Times New Roman"/>
              </w:rPr>
              <w:lastRenderedPageBreak/>
              <w:t>ная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3:28:0101120:813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квартал 23:28:01011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E96AD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  <w:r w:rsidRPr="00E96AD4">
              <w:rPr>
                <w:rStyle w:val="infoinfo-item-text"/>
                <w:rFonts w:ascii="Times New Roman" w:hAnsi="Times New Roman" w:cs="Times New Roman"/>
              </w:rPr>
              <w:t>Земли поселений (земли населенных пунктов)</w:t>
            </w:r>
            <w:r w:rsidRPr="00E96AD4">
              <w:rPr>
                <w:rFonts w:ascii="Times New Roman" w:hAnsi="Times New Roman" w:cs="Times New Roman"/>
              </w:rPr>
              <w:br/>
            </w:r>
            <w:r w:rsidRPr="00E96AD4">
              <w:rPr>
                <w:rStyle w:val="infoinfo-item-text"/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Default="00084E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084E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Береза плакучая, клен обыкновенный) Хвойные ( Ель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быкновенная, голубая и сосна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Default="00084E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084E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Default="00084E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6AD4" w:rsidRPr="008D4304" w:rsidRDefault="00E96AD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E96AD4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E96AD4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E0290">
        <w:trPr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</w:t>
            </w:r>
            <w:r w:rsidR="00E96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452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E96A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74D23">
        <w:trPr>
          <w:trHeight w:val="1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</w:t>
            </w:r>
            <w:r w:rsidR="00E96A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B319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E96A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-лиственная древесная 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77F41">
        <w:trPr>
          <w:trHeight w:val="4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</w:t>
            </w:r>
            <w:r w:rsidR="00E96A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35A50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E96A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</w:t>
            </w:r>
            <w:r w:rsidR="00635A50">
              <w:rPr>
                <w:rFonts w:ascii="Times New Roman" w:eastAsia="TimesNewRomanPSMT" w:hAnsi="Times New Roman" w:cs="Times New Roman"/>
              </w:rPr>
              <w:t>30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(Туя западная, тополь, ель голубая, </w:t>
            </w:r>
            <w:r w:rsidR="009C2DCE">
              <w:rPr>
                <w:rFonts w:ascii="Times New Roman" w:eastAsia="TimesNewRomanPSMT" w:hAnsi="Times New Roman" w:cs="Times New Roman"/>
              </w:rPr>
              <w:lastRenderedPageBreak/>
              <w:t>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lastRenderedPageBreak/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635A5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635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D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</w:t>
            </w:r>
            <w:r w:rsidR="00E96A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2001: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од иными объектами специального назначения (для размещения административных и офисных зданий, объектов образования, науки,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социального обеспечения, физической культуры и спорта, культуры, искусства, религ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E96A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lastRenderedPageBreak/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1001: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8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14269">
              <w:rPr>
                <w:rFonts w:ascii="Times New Roman" w:hAnsi="Times New Roman" w:cs="Times New Roman"/>
                <w:sz w:val="21"/>
                <w:szCs w:val="21"/>
              </w:rPr>
              <w:t xml:space="preserve">Для объектов общественно-делового значения (для размещения административных и офисных зданий, объектов образования, науки, здравоохранения </w:t>
            </w:r>
            <w:r w:rsidRPr="00A142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циального обеспечения, физической культуры и спорта, культуры, искусства, религии</w:t>
            </w:r>
            <w:r w:rsidRPr="008D4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 xml:space="preserve">Акация, ясень </w:t>
            </w:r>
            <w:r w:rsidR="005B6FA2">
              <w:rPr>
                <w:rFonts w:ascii="Times New Roman" w:eastAsia="TimesNewRomanPSMT" w:hAnsi="Times New Roman" w:cs="Times New Roman"/>
              </w:rPr>
              <w:lastRenderedPageBreak/>
              <w:t>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</w:t>
            </w:r>
            <w:r w:rsidR="00E96A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E96AD4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E96AD4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6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</w:t>
            </w:r>
            <w:r w:rsidR="00E96A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9B049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96AD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</w:t>
            </w:r>
            <w:r w:rsidR="00E96A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6AD4" w:rsidRDefault="00E96AD4">
      <w:pPr>
        <w:rPr>
          <w:rFonts w:ascii="Times New Roman" w:hAnsi="Times New Roman" w:cs="Times New Roman"/>
        </w:rPr>
      </w:pPr>
    </w:p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7379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84E04"/>
    <w:rsid w:val="00086CB4"/>
    <w:rsid w:val="00091BC5"/>
    <w:rsid w:val="000C1814"/>
    <w:rsid w:val="000C36A7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1A2F"/>
    <w:rsid w:val="0022650E"/>
    <w:rsid w:val="0023373D"/>
    <w:rsid w:val="00277B7D"/>
    <w:rsid w:val="00295FF5"/>
    <w:rsid w:val="002B70E6"/>
    <w:rsid w:val="002D6F16"/>
    <w:rsid w:val="002E7003"/>
    <w:rsid w:val="002F45C1"/>
    <w:rsid w:val="002F4E11"/>
    <w:rsid w:val="00310EE3"/>
    <w:rsid w:val="00356197"/>
    <w:rsid w:val="00365AFF"/>
    <w:rsid w:val="00366CD9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459F8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35A50"/>
    <w:rsid w:val="00662098"/>
    <w:rsid w:val="00677F41"/>
    <w:rsid w:val="006939B9"/>
    <w:rsid w:val="006A3D5C"/>
    <w:rsid w:val="006B383A"/>
    <w:rsid w:val="006C117F"/>
    <w:rsid w:val="006E5D5D"/>
    <w:rsid w:val="00702A3F"/>
    <w:rsid w:val="00703F58"/>
    <w:rsid w:val="007045B8"/>
    <w:rsid w:val="007233F2"/>
    <w:rsid w:val="00735322"/>
    <w:rsid w:val="00737991"/>
    <w:rsid w:val="00785704"/>
    <w:rsid w:val="007C7836"/>
    <w:rsid w:val="007D6731"/>
    <w:rsid w:val="008028EC"/>
    <w:rsid w:val="008315EA"/>
    <w:rsid w:val="00862A1D"/>
    <w:rsid w:val="00875BD5"/>
    <w:rsid w:val="008A127D"/>
    <w:rsid w:val="008B71F9"/>
    <w:rsid w:val="008B7220"/>
    <w:rsid w:val="008C2E1A"/>
    <w:rsid w:val="008D4304"/>
    <w:rsid w:val="008F2727"/>
    <w:rsid w:val="008F3CCB"/>
    <w:rsid w:val="0090262A"/>
    <w:rsid w:val="00926EEC"/>
    <w:rsid w:val="00956D9F"/>
    <w:rsid w:val="009624F7"/>
    <w:rsid w:val="00967565"/>
    <w:rsid w:val="009722A7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01C2"/>
    <w:rsid w:val="00A468B0"/>
    <w:rsid w:val="00A564A0"/>
    <w:rsid w:val="00A82F9C"/>
    <w:rsid w:val="00A9397B"/>
    <w:rsid w:val="00AA1163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5D10"/>
    <w:rsid w:val="00CE6487"/>
    <w:rsid w:val="00CF078F"/>
    <w:rsid w:val="00D5184F"/>
    <w:rsid w:val="00D6518C"/>
    <w:rsid w:val="00D83E59"/>
    <w:rsid w:val="00DA7E8B"/>
    <w:rsid w:val="00DC4658"/>
    <w:rsid w:val="00DD1F52"/>
    <w:rsid w:val="00E05C2B"/>
    <w:rsid w:val="00E20ECC"/>
    <w:rsid w:val="00E549C6"/>
    <w:rsid w:val="00E60323"/>
    <w:rsid w:val="00E96AD4"/>
    <w:rsid w:val="00EA0F03"/>
    <w:rsid w:val="00EA7F6F"/>
    <w:rsid w:val="00EB49AC"/>
    <w:rsid w:val="00EF2FEF"/>
    <w:rsid w:val="00EF4F86"/>
    <w:rsid w:val="00F02BD1"/>
    <w:rsid w:val="00F31B2F"/>
    <w:rsid w:val="00F50ED5"/>
    <w:rsid w:val="00F9357B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  <w:style w:type="character" w:customStyle="1" w:styleId="infoinfo-item-text">
    <w:name w:val="info__info-item-text"/>
    <w:basedOn w:val="a0"/>
    <w:rsid w:val="00E96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  <w:style w:type="character" w:customStyle="1" w:styleId="infoinfo-item-text">
    <w:name w:val="info__info-item-text"/>
    <w:basedOn w:val="a0"/>
    <w:rsid w:val="00E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10F4-E8B4-4DCB-9246-9DD1A932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</cp:revision>
  <dcterms:created xsi:type="dcterms:W3CDTF">2022-12-05T11:33:00Z</dcterms:created>
  <dcterms:modified xsi:type="dcterms:W3CDTF">2022-12-05T11:33:00Z</dcterms:modified>
</cp:coreProperties>
</file>